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0BE" w:rsidRDefault="003B0368">
      <w:pPr>
        <w:jc w:val="center"/>
      </w:pPr>
      <w:r>
        <w:rPr>
          <w:rFonts w:ascii="TimesNewToman" w:hAnsi="TimesNewToman"/>
          <w:color w:val="000000"/>
          <w:sz w:val="44"/>
        </w:rPr>
        <w:t>The Enigma of Untapped Human Neuro-Potential</w:t>
      </w:r>
    </w:p>
    <w:p w:rsidR="003930BE" w:rsidRDefault="003B036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asmine Alva</w:t>
      </w:r>
    </w:p>
    <w:p w:rsidR="003930BE" w:rsidRDefault="003B0368">
      <w:pPr>
        <w:jc w:val="center"/>
      </w:pPr>
      <w:r>
        <w:rPr>
          <w:rFonts w:ascii="TimesNewToman" w:hAnsi="TimesNewToman"/>
          <w:color w:val="000000"/>
          <w:sz w:val="32"/>
        </w:rPr>
        <w:t>jasmine_alva@medresearch</w:t>
      </w:r>
      <w:r w:rsidR="00326DE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930BE" w:rsidRDefault="003930BE"/>
    <w:p w:rsidR="003930BE" w:rsidRDefault="003B0368">
      <w:r>
        <w:rPr>
          <w:rFonts w:ascii="TimesNewToman" w:hAnsi="TimesNewToman"/>
          <w:color w:val="000000"/>
          <w:sz w:val="24"/>
        </w:rPr>
        <w:t>Delving into the intricate workings of the human mind, we encounter an uncharted realm brimming with untapped potential--a hidden symphony of neurons yet to be fully comprehended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vast cosmic map, the human brain holds the key to understanding the deepest recesses of human consciousness, behavior, and creativity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probe the mysteries of neural pathways, we unlock the secrets of learning, memory, and decision-making, painting a vivid tapestry of human experience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intricate dance of synapses to the symphony of neurotransmitters, the human brain is an orchestra of biological wonders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llions of neurons, connected by trillions of synapses, orchestrate a ceaseless symphony of electrochemical signals, weaving together the fabric of our thoughts, emotions, and actions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organ possesses an astonishing capacity to learn, adapt, and create, constantly reshaping its neural landscape in response to new experiences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understanding of the human brain remains a work in progress, yet the discoveries made thus far have illuminated the extraordinary capabilities of this enigmatic organ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have witnessed the plasticity of the brain, its remarkable ability to reorganize itself after injury, and its capacity for exceptional learning and memory</w:t>
      </w:r>
      <w:r w:rsidR="00326D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sights have inspired new approaches to treating neurological disorders and paved the way for groundbreaking advancements in artificial intelligence</w:t>
      </w:r>
      <w:r w:rsidR="00326DE5">
        <w:rPr>
          <w:rFonts w:ascii="TimesNewToman" w:hAnsi="TimesNewToman"/>
          <w:color w:val="000000"/>
          <w:sz w:val="24"/>
        </w:rPr>
        <w:t>.</w:t>
      </w:r>
    </w:p>
    <w:p w:rsidR="003930BE" w:rsidRDefault="003B0368">
      <w:r>
        <w:rPr>
          <w:rFonts w:ascii="TimesNewToman" w:hAnsi="TimesNewToman"/>
          <w:color w:val="000000"/>
          <w:sz w:val="28"/>
        </w:rPr>
        <w:t>Summary</w:t>
      </w:r>
    </w:p>
    <w:p w:rsidR="003930BE" w:rsidRDefault="003B0368">
      <w:r>
        <w:rPr>
          <w:rFonts w:ascii="TimesNewToman" w:hAnsi="TimesNewToman"/>
          <w:color w:val="000000"/>
        </w:rPr>
        <w:t>The human brain, with its vast reserves of untapped potential, stands as a testament to the remarkable complexity and resilience of life</w:t>
      </w:r>
      <w:r w:rsidR="00326D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neurobiology, we uncover the intricately woven tapestry of neurons, synapses, and neurotransmitters that orchestrate the symphony of human consciousness</w:t>
      </w:r>
      <w:r w:rsidR="00326D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ach new discovery brings us closer to comprehending the enigmatic enigma of the human mind, providing hope for novel treatments and transformative technologies that will shape the future of humanity</w:t>
      </w:r>
      <w:r w:rsidR="00326D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boundless potential of the human brain remains an enduring source of wonder and awe, beckoning us to explore the vast frontiers of human consciousness</w:t>
      </w:r>
      <w:r w:rsidR="00326DE5">
        <w:rPr>
          <w:rFonts w:ascii="TimesNewToman" w:hAnsi="TimesNewToman"/>
          <w:color w:val="000000"/>
        </w:rPr>
        <w:t>.</w:t>
      </w:r>
    </w:p>
    <w:sectPr w:rsidR="00393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035713">
    <w:abstractNumId w:val="8"/>
  </w:num>
  <w:num w:numId="2" w16cid:durableId="2048531391">
    <w:abstractNumId w:val="6"/>
  </w:num>
  <w:num w:numId="3" w16cid:durableId="945506611">
    <w:abstractNumId w:val="5"/>
  </w:num>
  <w:num w:numId="4" w16cid:durableId="1306812532">
    <w:abstractNumId w:val="4"/>
  </w:num>
  <w:num w:numId="5" w16cid:durableId="1592934194">
    <w:abstractNumId w:val="7"/>
  </w:num>
  <w:num w:numId="6" w16cid:durableId="1988969003">
    <w:abstractNumId w:val="3"/>
  </w:num>
  <w:num w:numId="7" w16cid:durableId="138035135">
    <w:abstractNumId w:val="2"/>
  </w:num>
  <w:num w:numId="8" w16cid:durableId="1936397325">
    <w:abstractNumId w:val="1"/>
  </w:num>
  <w:num w:numId="9" w16cid:durableId="208837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DE5"/>
    <w:rsid w:val="00326F90"/>
    <w:rsid w:val="003930BE"/>
    <w:rsid w:val="003B03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